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23483" w14:textId="77777777" w:rsidR="00692FC0" w:rsidRPr="00B942F4" w:rsidRDefault="00692FC0" w:rsidP="00692FC0">
      <w:pPr>
        <w:jc w:val="right"/>
        <w:rPr>
          <w:rFonts w:cs="Arial"/>
          <w:sz w:val="22"/>
          <w:szCs w:val="22"/>
        </w:rPr>
      </w:pPr>
    </w:p>
    <w:p w14:paraId="15154774" w14:textId="77777777" w:rsidR="00692FC0" w:rsidRDefault="00692FC0" w:rsidP="00692FC0">
      <w:pPr>
        <w:rPr>
          <w:rFonts w:cs="Arial"/>
          <w:sz w:val="22"/>
          <w:szCs w:val="22"/>
        </w:rPr>
      </w:pPr>
    </w:p>
    <w:p w14:paraId="6C62FA04" w14:textId="77777777" w:rsidR="00B958E6" w:rsidRPr="00421699" w:rsidRDefault="00B45314" w:rsidP="00B958E6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Chess Scotland</w:t>
      </w:r>
      <w:r w:rsidR="00B958E6" w:rsidRPr="00421699">
        <w:rPr>
          <w:rFonts w:cs="Arial"/>
          <w:sz w:val="22"/>
          <w:szCs w:val="22"/>
        </w:rPr>
        <w:t xml:space="preserve"> </w:t>
      </w:r>
      <w:r w:rsidRPr="00421699">
        <w:rPr>
          <w:rFonts w:cs="Arial"/>
          <w:sz w:val="22"/>
          <w:szCs w:val="22"/>
        </w:rPr>
        <w:t>now</w:t>
      </w:r>
      <w:r w:rsidR="00B958E6" w:rsidRPr="00421699">
        <w:rPr>
          <w:rFonts w:cs="Arial"/>
          <w:sz w:val="22"/>
          <w:szCs w:val="22"/>
        </w:rPr>
        <w:t xml:space="preserve"> requir</w:t>
      </w:r>
      <w:r w:rsidRPr="00421699">
        <w:rPr>
          <w:rFonts w:cs="Arial"/>
          <w:sz w:val="22"/>
          <w:szCs w:val="22"/>
        </w:rPr>
        <w:t>e</w:t>
      </w:r>
      <w:r w:rsidR="00B958E6" w:rsidRPr="00421699">
        <w:rPr>
          <w:rFonts w:cs="Arial"/>
          <w:sz w:val="22"/>
          <w:szCs w:val="22"/>
        </w:rPr>
        <w:t xml:space="preserve"> all clubs to complete a registration form</w:t>
      </w:r>
      <w:r w:rsidRPr="00421699">
        <w:rPr>
          <w:rFonts w:cs="Arial"/>
          <w:sz w:val="22"/>
          <w:szCs w:val="22"/>
        </w:rPr>
        <w:t>.</w:t>
      </w:r>
      <w:r w:rsidR="00B958E6" w:rsidRPr="00421699">
        <w:rPr>
          <w:rFonts w:cs="Arial"/>
          <w:sz w:val="22"/>
          <w:szCs w:val="22"/>
        </w:rPr>
        <w:t xml:space="preserve"> </w:t>
      </w:r>
      <w:r w:rsidRPr="00421699">
        <w:rPr>
          <w:rFonts w:cs="Arial"/>
          <w:sz w:val="22"/>
          <w:szCs w:val="22"/>
        </w:rPr>
        <w:t xml:space="preserve">This form </w:t>
      </w:r>
      <w:r w:rsidR="00B958E6" w:rsidRPr="00421699">
        <w:rPr>
          <w:rFonts w:cs="Arial"/>
          <w:sz w:val="22"/>
          <w:szCs w:val="22"/>
        </w:rPr>
        <w:t xml:space="preserve">is intended to provide information to the organiser </w:t>
      </w:r>
      <w:r w:rsidRPr="00421699">
        <w:rPr>
          <w:rFonts w:cs="Arial"/>
          <w:sz w:val="22"/>
          <w:szCs w:val="22"/>
        </w:rPr>
        <w:t>to</w:t>
      </w:r>
      <w:r w:rsidR="00B958E6" w:rsidRPr="00421699">
        <w:rPr>
          <w:rFonts w:cs="Arial"/>
          <w:sz w:val="22"/>
          <w:szCs w:val="22"/>
        </w:rPr>
        <w:t xml:space="preserve"> assist with the running of the national club </w:t>
      </w:r>
      <w:r w:rsidRPr="00421699">
        <w:rPr>
          <w:rFonts w:cs="Arial"/>
          <w:sz w:val="22"/>
          <w:szCs w:val="22"/>
        </w:rPr>
        <w:t>competitions</w:t>
      </w:r>
      <w:r w:rsidR="00B958E6" w:rsidRPr="00421699">
        <w:rPr>
          <w:rFonts w:cs="Arial"/>
          <w:sz w:val="22"/>
          <w:szCs w:val="22"/>
        </w:rPr>
        <w:t>, the Richardson Cup, Spens Cup and its offshoot the Jack Campbell RoseBowl.</w:t>
      </w:r>
      <w:r w:rsidR="004C4D55" w:rsidRPr="00421699">
        <w:rPr>
          <w:rFonts w:cs="Arial"/>
          <w:sz w:val="22"/>
          <w:szCs w:val="22"/>
        </w:rPr>
        <w:t xml:space="preserve"> This registration form should be read in conjunction with the Rules for th</w:t>
      </w:r>
      <w:r w:rsidRPr="00421699">
        <w:rPr>
          <w:rFonts w:cs="Arial"/>
          <w:sz w:val="22"/>
          <w:szCs w:val="22"/>
        </w:rPr>
        <w:t>ese</w:t>
      </w:r>
      <w:r w:rsidR="004C4D55" w:rsidRPr="00421699">
        <w:rPr>
          <w:rFonts w:cs="Arial"/>
          <w:sz w:val="22"/>
          <w:szCs w:val="22"/>
        </w:rPr>
        <w:t xml:space="preserve"> competitions.</w:t>
      </w:r>
    </w:p>
    <w:p w14:paraId="2C1E533B" w14:textId="77777777" w:rsidR="00B958E6" w:rsidRPr="00421699" w:rsidRDefault="00B958E6" w:rsidP="00B958E6">
      <w:pPr>
        <w:rPr>
          <w:rFonts w:cs="Arial"/>
          <w:sz w:val="22"/>
          <w:szCs w:val="22"/>
        </w:rPr>
      </w:pPr>
    </w:p>
    <w:p w14:paraId="226BC7F1" w14:textId="77777777" w:rsidR="00B958E6" w:rsidRPr="00421699" w:rsidRDefault="00B958E6" w:rsidP="00B958E6">
      <w:pPr>
        <w:rPr>
          <w:rFonts w:cs="Arial"/>
          <w:b/>
          <w:sz w:val="22"/>
          <w:szCs w:val="22"/>
        </w:rPr>
      </w:pPr>
      <w:r w:rsidRPr="00421699">
        <w:rPr>
          <w:rFonts w:cs="Arial"/>
          <w:b/>
          <w:sz w:val="22"/>
          <w:szCs w:val="22"/>
        </w:rPr>
        <w:t>Player Pool</w:t>
      </w:r>
    </w:p>
    <w:p w14:paraId="1BE2234C" w14:textId="77777777" w:rsidR="00FC45AA" w:rsidRPr="00421699" w:rsidRDefault="00B958E6" w:rsidP="00FC45AA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Clubs should submit a list of players who will be taking part in the competitions this season. </w:t>
      </w:r>
    </w:p>
    <w:p w14:paraId="4D70DDAB" w14:textId="596EC487" w:rsidR="00B958E6" w:rsidRPr="00421699" w:rsidRDefault="00B958E6" w:rsidP="00FC45AA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Please list the player’s name, CS grade, CS Pnum and </w:t>
      </w:r>
      <w:r w:rsidR="00633386">
        <w:rPr>
          <w:rFonts w:cs="Arial"/>
          <w:sz w:val="22"/>
          <w:szCs w:val="22"/>
        </w:rPr>
        <w:t>indicate Yes/No</w:t>
      </w:r>
      <w:r w:rsidRPr="00421699">
        <w:rPr>
          <w:rFonts w:cs="Arial"/>
          <w:sz w:val="22"/>
          <w:szCs w:val="22"/>
        </w:rPr>
        <w:t xml:space="preserve"> if the player is already FIDE registered.</w:t>
      </w:r>
    </w:p>
    <w:p w14:paraId="7DF4D8C3" w14:textId="77777777" w:rsidR="00FC45AA" w:rsidRPr="00421699" w:rsidRDefault="00B958E6" w:rsidP="00FC45AA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You can add players to this pool during the season. </w:t>
      </w:r>
    </w:p>
    <w:p w14:paraId="352CA368" w14:textId="77777777" w:rsidR="00FC45AA" w:rsidRPr="00421699" w:rsidRDefault="00F8262E" w:rsidP="00FC45AA">
      <w:pPr>
        <w:pStyle w:val="ListParagraph"/>
        <w:numPr>
          <w:ilvl w:val="0"/>
          <w:numId w:val="7"/>
        </w:numPr>
        <w:rPr>
          <w:rFonts w:cs="Arial"/>
          <w:color w:val="1F497D"/>
          <w:sz w:val="22"/>
          <w:szCs w:val="22"/>
        </w:rPr>
      </w:pPr>
      <w:r w:rsidRPr="00421699">
        <w:rPr>
          <w:rFonts w:cs="Arial"/>
          <w:sz w:val="22"/>
          <w:szCs w:val="22"/>
        </w:rPr>
        <w:t>The Tournament Director will acknowledge receipt of your registration form and any updates to the form.</w:t>
      </w:r>
      <w:r w:rsidR="00B958E6" w:rsidRPr="00421699">
        <w:rPr>
          <w:rFonts w:cs="Arial"/>
          <w:color w:val="1F497D"/>
          <w:sz w:val="22"/>
          <w:szCs w:val="22"/>
        </w:rPr>
        <w:t xml:space="preserve"> </w:t>
      </w:r>
    </w:p>
    <w:p w14:paraId="0C859C49" w14:textId="77777777" w:rsidR="00B958E6" w:rsidRPr="00421699" w:rsidRDefault="00B958E6" w:rsidP="00B958E6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NB: If you have any doubts about the eligibility status of any of your players please contact the Tournament Director no later than 48 hours before a match is due to take place.</w:t>
      </w:r>
    </w:p>
    <w:p w14:paraId="7CC94547" w14:textId="77777777" w:rsidR="00B958E6" w:rsidRPr="00421699" w:rsidRDefault="00B958E6" w:rsidP="00B958E6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 </w:t>
      </w:r>
    </w:p>
    <w:p w14:paraId="5073ADCD" w14:textId="77777777" w:rsidR="00B958E6" w:rsidRPr="00421699" w:rsidRDefault="00B958E6" w:rsidP="00B958E6">
      <w:pPr>
        <w:rPr>
          <w:rFonts w:cs="Arial"/>
          <w:b/>
          <w:sz w:val="22"/>
          <w:szCs w:val="22"/>
        </w:rPr>
      </w:pPr>
      <w:r w:rsidRPr="00421699">
        <w:rPr>
          <w:rFonts w:cs="Arial"/>
          <w:b/>
          <w:sz w:val="22"/>
          <w:szCs w:val="22"/>
        </w:rPr>
        <w:t>Board Order</w:t>
      </w:r>
    </w:p>
    <w:p w14:paraId="00DF78CE" w14:textId="77777777" w:rsidR="00B958E6" w:rsidRPr="00421699" w:rsidRDefault="00B958E6" w:rsidP="00B958E6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Board order will be </w:t>
      </w:r>
      <w:r w:rsidR="00B45314" w:rsidRPr="00421699">
        <w:rPr>
          <w:rFonts w:cs="Arial"/>
          <w:sz w:val="22"/>
          <w:szCs w:val="22"/>
        </w:rPr>
        <w:t>applied in accordance with the Section 6.1 of the competition rules</w:t>
      </w:r>
      <w:r w:rsidRPr="00421699">
        <w:rPr>
          <w:rFonts w:cs="Arial"/>
          <w:sz w:val="22"/>
          <w:szCs w:val="22"/>
        </w:rPr>
        <w:t>. An unrated player may be allocated an estimated grade at the discretion of the Tournament Director in consultation with CS grading.</w:t>
      </w:r>
    </w:p>
    <w:p w14:paraId="182A1675" w14:textId="77777777" w:rsidR="00B958E6" w:rsidRPr="00421699" w:rsidRDefault="00B958E6" w:rsidP="00B958E6">
      <w:pPr>
        <w:rPr>
          <w:rFonts w:cs="Arial"/>
          <w:sz w:val="22"/>
          <w:szCs w:val="22"/>
        </w:rPr>
      </w:pPr>
    </w:p>
    <w:p w14:paraId="21AC5302" w14:textId="77777777" w:rsidR="00B958E6" w:rsidRPr="00421699" w:rsidRDefault="00B958E6" w:rsidP="00B958E6">
      <w:pPr>
        <w:rPr>
          <w:rFonts w:cs="Arial"/>
          <w:b/>
          <w:sz w:val="22"/>
          <w:szCs w:val="22"/>
        </w:rPr>
      </w:pPr>
      <w:r w:rsidRPr="00421699">
        <w:rPr>
          <w:rFonts w:cs="Arial"/>
          <w:b/>
          <w:sz w:val="22"/>
          <w:szCs w:val="22"/>
        </w:rPr>
        <w:t>FIDE Rating</w:t>
      </w:r>
    </w:p>
    <w:p w14:paraId="6AF94429" w14:textId="77777777" w:rsidR="00FC45AA" w:rsidRPr="00421699" w:rsidRDefault="00B958E6" w:rsidP="00FC45AA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All games in the Richardson and Spens Cups will be submitted for FIDE rating. </w:t>
      </w:r>
      <w:r w:rsidR="00B45314" w:rsidRPr="00421699">
        <w:rPr>
          <w:rFonts w:cs="Arial"/>
          <w:sz w:val="22"/>
          <w:szCs w:val="22"/>
        </w:rPr>
        <w:t>Consequently,</w:t>
      </w:r>
      <w:r w:rsidRPr="00421699">
        <w:rPr>
          <w:rFonts w:cs="Arial"/>
          <w:sz w:val="22"/>
          <w:szCs w:val="22"/>
        </w:rPr>
        <w:t xml:space="preserve"> all players must be registered with FIDE before they can take part in the competitions. </w:t>
      </w:r>
    </w:p>
    <w:p w14:paraId="77B8C593" w14:textId="77777777" w:rsidR="00FC45AA" w:rsidRPr="00421699" w:rsidRDefault="00B958E6" w:rsidP="00FC45AA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FIDE registration involves acquiring a FIDE ID similar to a domestic PNUM. The FIDE website ratings.fide.com can be consulted to view the registration status of all players. Non-Scottish players who have not been resident for two years (one year if under 18) will not be able to get a FIDE ID from Chess Scotland and should request an ID from their “home” federation. </w:t>
      </w:r>
    </w:p>
    <w:p w14:paraId="0680978F" w14:textId="77777777" w:rsidR="00FC45AA" w:rsidRPr="00421699" w:rsidRDefault="00B958E6" w:rsidP="00FC45AA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If they are unable to acquire a FIDE ID in time they will not be considered eligible players and therefore unable to play in the competitions. </w:t>
      </w:r>
    </w:p>
    <w:p w14:paraId="0E4305DF" w14:textId="77777777" w:rsidR="00B958E6" w:rsidRPr="00421699" w:rsidRDefault="00B958E6" w:rsidP="00FC45AA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Clubs can request a player is given a FIDE ID by emailing the CS grader grading@chessscotland.com who will be happy to answer any queries on the issue.</w:t>
      </w:r>
    </w:p>
    <w:p w14:paraId="3C44E2FA" w14:textId="77777777" w:rsidR="00B958E6" w:rsidRPr="00421699" w:rsidRDefault="00B958E6" w:rsidP="00B958E6">
      <w:pPr>
        <w:rPr>
          <w:rFonts w:cs="Arial"/>
          <w:sz w:val="22"/>
          <w:szCs w:val="22"/>
        </w:rPr>
      </w:pPr>
    </w:p>
    <w:p w14:paraId="39C455AE" w14:textId="77777777" w:rsidR="00B958E6" w:rsidRPr="00421699" w:rsidRDefault="00B958E6" w:rsidP="00B958E6">
      <w:pPr>
        <w:rPr>
          <w:rFonts w:cs="Arial"/>
          <w:b/>
          <w:sz w:val="22"/>
          <w:szCs w:val="22"/>
        </w:rPr>
      </w:pPr>
      <w:r w:rsidRPr="00421699">
        <w:rPr>
          <w:rFonts w:cs="Arial"/>
          <w:b/>
          <w:sz w:val="22"/>
          <w:szCs w:val="22"/>
        </w:rPr>
        <w:t>The Form</w:t>
      </w:r>
    </w:p>
    <w:p w14:paraId="3C17CB47" w14:textId="77777777" w:rsidR="0025042D" w:rsidRPr="00421699" w:rsidRDefault="00B958E6" w:rsidP="00FC45AA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Th</w:t>
      </w:r>
      <w:r w:rsidR="00931EB0" w:rsidRPr="00421699">
        <w:rPr>
          <w:rFonts w:cs="Arial"/>
          <w:sz w:val="22"/>
          <w:szCs w:val="22"/>
        </w:rPr>
        <w:t xml:space="preserve">is </w:t>
      </w:r>
      <w:r w:rsidRPr="00421699">
        <w:rPr>
          <w:rFonts w:cs="Arial"/>
          <w:sz w:val="22"/>
          <w:szCs w:val="22"/>
        </w:rPr>
        <w:t xml:space="preserve">registration form should be completed </w:t>
      </w:r>
      <w:r w:rsidR="00931EB0" w:rsidRPr="00421699">
        <w:rPr>
          <w:rFonts w:cs="Arial"/>
          <w:sz w:val="22"/>
          <w:szCs w:val="22"/>
        </w:rPr>
        <w:t xml:space="preserve">and returned by email to Tournament Director </w:t>
      </w:r>
      <w:r w:rsidR="00FC45AA" w:rsidRPr="00421699">
        <w:rPr>
          <w:rFonts w:cs="Arial"/>
          <w:sz w:val="22"/>
          <w:szCs w:val="22"/>
        </w:rPr>
        <w:t>no later than 2 weeks prior to the first match being played</w:t>
      </w:r>
      <w:r w:rsidR="00931EB0" w:rsidRPr="00421699">
        <w:rPr>
          <w:rFonts w:cs="Arial"/>
          <w:sz w:val="22"/>
          <w:szCs w:val="22"/>
        </w:rPr>
        <w:t>.</w:t>
      </w:r>
    </w:p>
    <w:p w14:paraId="77DE3F2D" w14:textId="77777777" w:rsidR="00B958E6" w:rsidRPr="00421699" w:rsidRDefault="00B958E6" w:rsidP="00FC45AA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  <w:lang w:val="en-US"/>
        </w:rPr>
        <w:t>Additions</w:t>
      </w:r>
      <w:r w:rsidR="00FC45AA" w:rsidRPr="00421699">
        <w:rPr>
          <w:rFonts w:cs="Arial"/>
          <w:sz w:val="22"/>
          <w:szCs w:val="22"/>
          <w:lang w:val="en-US"/>
        </w:rPr>
        <w:t>/Alterations</w:t>
      </w:r>
      <w:r w:rsidRPr="00421699">
        <w:rPr>
          <w:rFonts w:cs="Arial"/>
          <w:sz w:val="22"/>
          <w:szCs w:val="22"/>
          <w:lang w:val="en-US"/>
        </w:rPr>
        <w:t xml:space="preserve"> to a team pool can be made by email to the Tournament Director no later than 48 hours before any round except the final.</w:t>
      </w:r>
    </w:p>
    <w:p w14:paraId="242AA021" w14:textId="77777777" w:rsidR="00FC45AA" w:rsidRPr="00421699" w:rsidRDefault="00FC45AA" w:rsidP="00FC45AA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The maximum number of registered players cannot be exceeded</w:t>
      </w:r>
      <w:r w:rsidR="00724C55" w:rsidRPr="00421699">
        <w:rPr>
          <w:rFonts w:cs="Arial"/>
          <w:sz w:val="22"/>
          <w:szCs w:val="22"/>
        </w:rPr>
        <w:t xml:space="preserve"> for the competition entered</w:t>
      </w:r>
      <w:r w:rsidRPr="00421699">
        <w:rPr>
          <w:rFonts w:cs="Arial"/>
          <w:sz w:val="22"/>
          <w:szCs w:val="22"/>
        </w:rPr>
        <w:t>.</w:t>
      </w:r>
    </w:p>
    <w:p w14:paraId="124DD25B" w14:textId="77777777" w:rsidR="00B958E6" w:rsidRPr="00FC45AA" w:rsidRDefault="00B958E6" w:rsidP="00FC45AA">
      <w:pPr>
        <w:pStyle w:val="ListParagraph"/>
        <w:numPr>
          <w:ilvl w:val="0"/>
          <w:numId w:val="6"/>
        </w:numPr>
        <w:rPr>
          <w:rFonts w:cs="Arial"/>
          <w:sz w:val="22"/>
          <w:szCs w:val="22"/>
          <w:lang w:val="en-US"/>
        </w:rPr>
      </w:pPr>
      <w:r w:rsidRPr="00FC45AA">
        <w:rPr>
          <w:rFonts w:cs="Arial"/>
          <w:sz w:val="22"/>
          <w:szCs w:val="22"/>
          <w:lang w:val="en-US"/>
        </w:rPr>
        <w:t>No additional players will be allowed once the semi-final in the competition has taken place.</w:t>
      </w:r>
    </w:p>
    <w:p w14:paraId="4E8BA1A8" w14:textId="77777777" w:rsidR="00B958E6" w:rsidRPr="00FC45AA" w:rsidRDefault="00B958E6" w:rsidP="00FC45AA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FC45AA">
        <w:rPr>
          <w:rFonts w:cs="Arial"/>
          <w:sz w:val="22"/>
          <w:szCs w:val="22"/>
          <w:lang w:val="en-US"/>
        </w:rPr>
        <w:t>The team pools will be kept confidential by the Tournament Director and not disclosed to other clubs.</w:t>
      </w:r>
    </w:p>
    <w:p w14:paraId="5DC59780" w14:textId="77777777" w:rsidR="00B958E6" w:rsidRPr="00FC45AA" w:rsidRDefault="00B958E6" w:rsidP="00FC45AA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FC45AA">
        <w:rPr>
          <w:rFonts w:cs="Arial"/>
          <w:sz w:val="22"/>
          <w:szCs w:val="22"/>
          <w:lang w:val="en-US"/>
        </w:rPr>
        <w:t xml:space="preserve">If two or more clubs list the same player the Tournament Director will seek to resolve the correct affiliation of the player including if </w:t>
      </w:r>
      <w:r w:rsidR="00B45314" w:rsidRPr="00FC45AA">
        <w:rPr>
          <w:rFonts w:cs="Arial"/>
          <w:sz w:val="22"/>
          <w:szCs w:val="22"/>
          <w:lang w:val="en-US"/>
        </w:rPr>
        <w:t>necessary,</w:t>
      </w:r>
      <w:r w:rsidRPr="00FC45AA">
        <w:rPr>
          <w:rFonts w:cs="Arial"/>
          <w:sz w:val="22"/>
          <w:szCs w:val="22"/>
          <w:lang w:val="en-US"/>
        </w:rPr>
        <w:t xml:space="preserve"> contact with the individual player.</w:t>
      </w:r>
    </w:p>
    <w:p w14:paraId="0051F1CE" w14:textId="77777777" w:rsidR="00B958E6" w:rsidRPr="00FC45AA" w:rsidRDefault="00B958E6" w:rsidP="00FC45AA">
      <w:pPr>
        <w:pStyle w:val="ListParagraph"/>
        <w:numPr>
          <w:ilvl w:val="0"/>
          <w:numId w:val="6"/>
        </w:numPr>
        <w:rPr>
          <w:rFonts w:cs="Arial"/>
          <w:color w:val="auto"/>
          <w:sz w:val="22"/>
          <w:szCs w:val="22"/>
        </w:rPr>
      </w:pPr>
      <w:r w:rsidRPr="00FC45AA">
        <w:rPr>
          <w:rFonts w:cs="Arial"/>
          <w:sz w:val="22"/>
          <w:szCs w:val="22"/>
          <w:lang w:val="en-US"/>
        </w:rPr>
        <w:t>Players can only play for one club during the season.</w:t>
      </w:r>
    </w:p>
    <w:p w14:paraId="62B61951" w14:textId="77777777" w:rsidR="00B958E6" w:rsidRPr="00FC45AA" w:rsidRDefault="00B958E6" w:rsidP="00FC45AA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FC45AA">
        <w:rPr>
          <w:sz w:val="22"/>
          <w:szCs w:val="22"/>
          <w:lang w:val="en-US"/>
        </w:rPr>
        <w:t>The penalty for fielding an ineligible player is a loss by forfeit on that board plus any boards below the ineligible player. Games will be graded as normal ignoring any forfeits.</w:t>
      </w:r>
    </w:p>
    <w:p w14:paraId="7EF61C14" w14:textId="77777777" w:rsidR="00EC6799" w:rsidRDefault="00EC67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2A029D2" w14:textId="77777777" w:rsidR="00664163" w:rsidRDefault="00664163" w:rsidP="00692FC0">
      <w:pPr>
        <w:rPr>
          <w:rFonts w:cs="Arial"/>
          <w:sz w:val="22"/>
          <w:szCs w:val="22"/>
        </w:rPr>
      </w:pPr>
      <w:permStart w:id="1429358705" w:edGrp="everyone"/>
      <w:permEnd w:id="1429358705"/>
    </w:p>
    <w:p w14:paraId="15712F30" w14:textId="77777777" w:rsidR="00692FC0" w:rsidRPr="00421699" w:rsidRDefault="00664163" w:rsidP="00692FC0">
      <w:pPr>
        <w:pStyle w:val="Heading4"/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Player </w:t>
      </w:r>
      <w:r w:rsidR="009A15A1" w:rsidRPr="00421699">
        <w:rPr>
          <w:rFonts w:cs="Arial"/>
          <w:sz w:val="22"/>
          <w:szCs w:val="22"/>
        </w:rPr>
        <w:t>R</w:t>
      </w:r>
      <w:r w:rsidR="006A7D1E" w:rsidRPr="00421699">
        <w:rPr>
          <w:rFonts w:cs="Arial"/>
          <w:sz w:val="22"/>
          <w:szCs w:val="22"/>
        </w:rPr>
        <w:t>egistration Form</w:t>
      </w:r>
    </w:p>
    <w:p w14:paraId="322C0C5F" w14:textId="77777777" w:rsidR="00692FC0" w:rsidRPr="00421699" w:rsidRDefault="00692FC0" w:rsidP="00692FC0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861"/>
        <w:gridCol w:w="1282"/>
        <w:gridCol w:w="1158"/>
        <w:gridCol w:w="1620"/>
      </w:tblGrid>
      <w:tr w:rsidR="0025042D" w:rsidRPr="00421699" w14:paraId="513F4843" w14:textId="77777777" w:rsidTr="0025042D">
        <w:tc>
          <w:tcPr>
            <w:tcW w:w="535" w:type="dxa"/>
          </w:tcPr>
          <w:p w14:paraId="5EE35A5F" w14:textId="77777777" w:rsidR="0025042D" w:rsidRPr="00421699" w:rsidRDefault="0025042D" w:rsidP="0025042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861" w:type="dxa"/>
            <w:shd w:val="clear" w:color="auto" w:fill="auto"/>
          </w:tcPr>
          <w:p w14:paraId="530EE1C0" w14:textId="77777777" w:rsidR="0025042D" w:rsidRPr="00421699" w:rsidRDefault="0025042D" w:rsidP="0025042D">
            <w:pPr>
              <w:jc w:val="center"/>
              <w:rPr>
                <w:rFonts w:cs="Arial"/>
                <w:b/>
              </w:rPr>
            </w:pPr>
            <w:r w:rsidRPr="00421699">
              <w:rPr>
                <w:rFonts w:cs="Arial"/>
                <w:b/>
              </w:rPr>
              <w:t>Name of player</w:t>
            </w:r>
          </w:p>
        </w:tc>
        <w:tc>
          <w:tcPr>
            <w:tcW w:w="1282" w:type="dxa"/>
            <w:shd w:val="clear" w:color="auto" w:fill="auto"/>
          </w:tcPr>
          <w:p w14:paraId="7CF76A86" w14:textId="77777777" w:rsidR="0025042D" w:rsidRPr="00421699" w:rsidRDefault="0025042D" w:rsidP="0025042D">
            <w:pPr>
              <w:jc w:val="center"/>
              <w:rPr>
                <w:rFonts w:cs="Arial"/>
                <w:b/>
              </w:rPr>
            </w:pPr>
            <w:r w:rsidRPr="00421699">
              <w:rPr>
                <w:rFonts w:cs="Arial"/>
                <w:b/>
              </w:rPr>
              <w:t>CS Grade</w:t>
            </w:r>
          </w:p>
        </w:tc>
        <w:tc>
          <w:tcPr>
            <w:tcW w:w="1158" w:type="dxa"/>
            <w:shd w:val="clear" w:color="auto" w:fill="auto"/>
          </w:tcPr>
          <w:p w14:paraId="3ABE8679" w14:textId="77777777" w:rsidR="0025042D" w:rsidRPr="00421699" w:rsidRDefault="0025042D" w:rsidP="0025042D">
            <w:pPr>
              <w:jc w:val="center"/>
              <w:rPr>
                <w:rFonts w:cs="Arial"/>
                <w:b/>
              </w:rPr>
            </w:pPr>
            <w:r w:rsidRPr="00421699">
              <w:rPr>
                <w:rFonts w:cs="Arial"/>
                <w:b/>
              </w:rPr>
              <w:t>CS Pnum</w:t>
            </w:r>
          </w:p>
        </w:tc>
        <w:tc>
          <w:tcPr>
            <w:tcW w:w="1620" w:type="dxa"/>
            <w:shd w:val="clear" w:color="auto" w:fill="auto"/>
          </w:tcPr>
          <w:p w14:paraId="3A39AA19" w14:textId="1CCC9DB9" w:rsidR="0025042D" w:rsidRPr="00421699" w:rsidRDefault="0025042D" w:rsidP="00633386">
            <w:pPr>
              <w:jc w:val="center"/>
              <w:rPr>
                <w:rFonts w:cs="Arial"/>
                <w:b/>
              </w:rPr>
            </w:pPr>
            <w:r w:rsidRPr="00421699">
              <w:rPr>
                <w:rFonts w:cs="Arial"/>
                <w:b/>
              </w:rPr>
              <w:t>FIDE</w:t>
            </w:r>
            <w:r w:rsidR="00633386">
              <w:rPr>
                <w:rFonts w:cs="Arial"/>
                <w:b/>
              </w:rPr>
              <w:t xml:space="preserve"> Reg</w:t>
            </w:r>
            <w:r w:rsidR="00724C55" w:rsidRPr="00421699">
              <w:rPr>
                <w:rFonts w:cs="Arial"/>
                <w:b/>
              </w:rPr>
              <w:t>.</w:t>
            </w:r>
          </w:p>
        </w:tc>
      </w:tr>
      <w:tr w:rsidR="0025042D" w:rsidRPr="00421699" w14:paraId="2A4FC2E9" w14:textId="77777777" w:rsidTr="0025042D">
        <w:tc>
          <w:tcPr>
            <w:tcW w:w="535" w:type="dxa"/>
          </w:tcPr>
          <w:p w14:paraId="03C4219D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253582084" w:edGrp="everyone" w:colFirst="1" w:colLast="1"/>
            <w:permStart w:id="1673147554" w:edGrp="everyone" w:colFirst="2" w:colLast="2"/>
            <w:permStart w:id="1241911228" w:edGrp="everyone" w:colFirst="3" w:colLast="3"/>
            <w:permStart w:id="1668946744" w:edGrp="everyone" w:colFirst="4" w:colLast="4"/>
            <w:r w:rsidRPr="0042169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861" w:type="dxa"/>
            <w:shd w:val="clear" w:color="auto" w:fill="auto"/>
          </w:tcPr>
          <w:p w14:paraId="164A2D66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36BC5FB9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3B1027D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8B95DC8" w14:textId="26CC3106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5D8E38E4" w14:textId="77777777" w:rsidTr="0025042D">
        <w:tc>
          <w:tcPr>
            <w:tcW w:w="535" w:type="dxa"/>
          </w:tcPr>
          <w:p w14:paraId="50F524C8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302350261" w:edGrp="everyone" w:colFirst="1" w:colLast="1"/>
            <w:permStart w:id="1325074770" w:edGrp="everyone" w:colFirst="2" w:colLast="2"/>
            <w:permStart w:id="668288508" w:edGrp="everyone" w:colFirst="3" w:colLast="3"/>
            <w:permStart w:id="12145922" w:edGrp="everyone" w:colFirst="4" w:colLast="4"/>
            <w:permEnd w:id="1253582084"/>
            <w:permEnd w:id="1673147554"/>
            <w:permEnd w:id="1241911228"/>
            <w:permEnd w:id="1668946744"/>
            <w:r w:rsidRPr="0042169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861" w:type="dxa"/>
            <w:shd w:val="clear" w:color="auto" w:fill="auto"/>
          </w:tcPr>
          <w:p w14:paraId="6790F913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3FB047BC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8BCDE79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0AFA65E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00029B9B" w14:textId="77777777" w:rsidTr="0025042D">
        <w:tc>
          <w:tcPr>
            <w:tcW w:w="535" w:type="dxa"/>
          </w:tcPr>
          <w:p w14:paraId="34296D61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2034856006" w:edGrp="everyone" w:colFirst="1" w:colLast="1"/>
            <w:permStart w:id="801059720" w:edGrp="everyone" w:colFirst="2" w:colLast="2"/>
            <w:permStart w:id="529621499" w:edGrp="everyone" w:colFirst="3" w:colLast="3"/>
            <w:permStart w:id="139084267" w:edGrp="everyone" w:colFirst="4" w:colLast="4"/>
            <w:permEnd w:id="302350261"/>
            <w:permEnd w:id="1325074770"/>
            <w:permEnd w:id="668288508"/>
            <w:permEnd w:id="12145922"/>
            <w:r w:rsidRPr="0042169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861" w:type="dxa"/>
            <w:shd w:val="clear" w:color="auto" w:fill="auto"/>
          </w:tcPr>
          <w:p w14:paraId="3455E0F4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5DA3CBC0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FCC8028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35D5E98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53C244A3" w14:textId="77777777" w:rsidTr="0025042D">
        <w:tc>
          <w:tcPr>
            <w:tcW w:w="535" w:type="dxa"/>
          </w:tcPr>
          <w:p w14:paraId="7F182720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138901050" w:edGrp="everyone" w:colFirst="1" w:colLast="1"/>
            <w:permStart w:id="950630479" w:edGrp="everyone" w:colFirst="2" w:colLast="2"/>
            <w:permStart w:id="1540778186" w:edGrp="everyone" w:colFirst="3" w:colLast="3"/>
            <w:permStart w:id="46364963" w:edGrp="everyone" w:colFirst="4" w:colLast="4"/>
            <w:permEnd w:id="2034856006"/>
            <w:permEnd w:id="801059720"/>
            <w:permEnd w:id="529621499"/>
            <w:permEnd w:id="139084267"/>
            <w:r w:rsidRPr="0042169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861" w:type="dxa"/>
            <w:shd w:val="clear" w:color="auto" w:fill="auto"/>
          </w:tcPr>
          <w:p w14:paraId="5CA20211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4E362F26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0FBBB101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E8231EE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0270188E" w14:textId="77777777" w:rsidTr="0025042D">
        <w:tc>
          <w:tcPr>
            <w:tcW w:w="535" w:type="dxa"/>
          </w:tcPr>
          <w:p w14:paraId="5ECFFE80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934221622" w:edGrp="everyone" w:colFirst="1" w:colLast="1"/>
            <w:permStart w:id="2026010084" w:edGrp="everyone" w:colFirst="2" w:colLast="2"/>
            <w:permStart w:id="798522107" w:edGrp="everyone" w:colFirst="3" w:colLast="3"/>
            <w:permStart w:id="461576260" w:edGrp="everyone" w:colFirst="4" w:colLast="4"/>
            <w:permEnd w:id="1138901050"/>
            <w:permEnd w:id="950630479"/>
            <w:permEnd w:id="1540778186"/>
            <w:permEnd w:id="46364963"/>
            <w:r w:rsidRPr="00421699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861" w:type="dxa"/>
            <w:shd w:val="clear" w:color="auto" w:fill="auto"/>
          </w:tcPr>
          <w:p w14:paraId="6C6353CE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399307D6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58A07C46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FCC79F9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03E87705" w14:textId="77777777" w:rsidTr="0025042D">
        <w:tc>
          <w:tcPr>
            <w:tcW w:w="535" w:type="dxa"/>
          </w:tcPr>
          <w:p w14:paraId="216AC3EC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472801873" w:edGrp="everyone" w:colFirst="1" w:colLast="1"/>
            <w:permStart w:id="1834029616" w:edGrp="everyone" w:colFirst="2" w:colLast="2"/>
            <w:permStart w:id="1069291332" w:edGrp="everyone" w:colFirst="3" w:colLast="3"/>
            <w:permStart w:id="1685276305" w:edGrp="everyone" w:colFirst="4" w:colLast="4"/>
            <w:permEnd w:id="934221622"/>
            <w:permEnd w:id="2026010084"/>
            <w:permEnd w:id="798522107"/>
            <w:permEnd w:id="461576260"/>
            <w:r w:rsidRPr="00421699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861" w:type="dxa"/>
            <w:shd w:val="clear" w:color="auto" w:fill="auto"/>
          </w:tcPr>
          <w:p w14:paraId="17EB0164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2DA11CD7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18DC30D6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24A3538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1472D314" w14:textId="77777777" w:rsidTr="0025042D">
        <w:tc>
          <w:tcPr>
            <w:tcW w:w="535" w:type="dxa"/>
          </w:tcPr>
          <w:p w14:paraId="082AADD9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068982656" w:edGrp="everyone" w:colFirst="1" w:colLast="1"/>
            <w:permStart w:id="1101136617" w:edGrp="everyone" w:colFirst="2" w:colLast="2"/>
            <w:permStart w:id="1896948704" w:edGrp="everyone" w:colFirst="3" w:colLast="3"/>
            <w:permStart w:id="872576055" w:edGrp="everyone" w:colFirst="4" w:colLast="4"/>
            <w:permEnd w:id="1472801873"/>
            <w:permEnd w:id="1834029616"/>
            <w:permEnd w:id="1069291332"/>
            <w:permEnd w:id="1685276305"/>
            <w:r w:rsidRPr="0042169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861" w:type="dxa"/>
            <w:shd w:val="clear" w:color="auto" w:fill="auto"/>
          </w:tcPr>
          <w:p w14:paraId="685C05B1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2D53496B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F3459D9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667BAB7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0DBA3D72" w14:textId="77777777" w:rsidTr="0025042D">
        <w:tc>
          <w:tcPr>
            <w:tcW w:w="535" w:type="dxa"/>
          </w:tcPr>
          <w:p w14:paraId="14185C84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2034328368" w:edGrp="everyone" w:colFirst="1" w:colLast="1"/>
            <w:permStart w:id="1613070253" w:edGrp="everyone" w:colFirst="2" w:colLast="2"/>
            <w:permStart w:id="388837055" w:edGrp="everyone" w:colFirst="3" w:colLast="3"/>
            <w:permStart w:id="1839086985" w:edGrp="everyone" w:colFirst="4" w:colLast="4"/>
            <w:permEnd w:id="1068982656"/>
            <w:permEnd w:id="1101136617"/>
            <w:permEnd w:id="1896948704"/>
            <w:permEnd w:id="872576055"/>
            <w:r w:rsidRPr="0042169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861" w:type="dxa"/>
            <w:shd w:val="clear" w:color="auto" w:fill="auto"/>
          </w:tcPr>
          <w:p w14:paraId="05A1FAEA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32239702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1A6503D1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0502578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362F068D" w14:textId="77777777" w:rsidTr="0025042D">
        <w:tc>
          <w:tcPr>
            <w:tcW w:w="535" w:type="dxa"/>
          </w:tcPr>
          <w:p w14:paraId="3CD3F184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250682002" w:edGrp="everyone" w:colFirst="1" w:colLast="1"/>
            <w:permStart w:id="306336913" w:edGrp="everyone" w:colFirst="2" w:colLast="2"/>
            <w:permStart w:id="789784989" w:edGrp="everyone" w:colFirst="3" w:colLast="3"/>
            <w:permStart w:id="361505090" w:edGrp="everyone" w:colFirst="4" w:colLast="4"/>
            <w:permEnd w:id="2034328368"/>
            <w:permEnd w:id="1613070253"/>
            <w:permEnd w:id="388837055"/>
            <w:permEnd w:id="1839086985"/>
            <w:r w:rsidRPr="00421699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5861" w:type="dxa"/>
            <w:shd w:val="clear" w:color="auto" w:fill="auto"/>
          </w:tcPr>
          <w:p w14:paraId="29E52A26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578EBB6F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19B9840B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D0B50FD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468CE1A0" w14:textId="77777777" w:rsidTr="0025042D">
        <w:tc>
          <w:tcPr>
            <w:tcW w:w="535" w:type="dxa"/>
          </w:tcPr>
          <w:p w14:paraId="451B26D0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772295065" w:edGrp="everyone" w:colFirst="1" w:colLast="1"/>
            <w:permStart w:id="1170545583" w:edGrp="everyone" w:colFirst="2" w:colLast="2"/>
            <w:permStart w:id="1079070366" w:edGrp="everyone" w:colFirst="3" w:colLast="3"/>
            <w:permStart w:id="1968583969" w:edGrp="everyone" w:colFirst="4" w:colLast="4"/>
            <w:permEnd w:id="250682002"/>
            <w:permEnd w:id="306336913"/>
            <w:permEnd w:id="789784989"/>
            <w:permEnd w:id="361505090"/>
            <w:r w:rsidRPr="0042169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861" w:type="dxa"/>
            <w:shd w:val="clear" w:color="auto" w:fill="auto"/>
          </w:tcPr>
          <w:p w14:paraId="3DACE05D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2C2831B8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1D0822D5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C2D07B0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590BEB38" w14:textId="77777777" w:rsidTr="0025042D">
        <w:tc>
          <w:tcPr>
            <w:tcW w:w="535" w:type="dxa"/>
          </w:tcPr>
          <w:p w14:paraId="25B8862D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2133668326" w:edGrp="everyone" w:colFirst="1" w:colLast="1"/>
            <w:permStart w:id="1926182861" w:edGrp="everyone" w:colFirst="2" w:colLast="2"/>
            <w:permStart w:id="411718384" w:edGrp="everyone" w:colFirst="3" w:colLast="3"/>
            <w:permStart w:id="684853512" w:edGrp="everyone" w:colFirst="4" w:colLast="4"/>
            <w:permEnd w:id="772295065"/>
            <w:permEnd w:id="1170545583"/>
            <w:permEnd w:id="1079070366"/>
            <w:permEnd w:id="1968583969"/>
            <w:r w:rsidRPr="00421699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5861" w:type="dxa"/>
            <w:shd w:val="clear" w:color="auto" w:fill="auto"/>
          </w:tcPr>
          <w:p w14:paraId="33003807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2A72298E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8B0EB39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63CE437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110E8E77" w14:textId="77777777" w:rsidTr="0025042D">
        <w:tc>
          <w:tcPr>
            <w:tcW w:w="535" w:type="dxa"/>
          </w:tcPr>
          <w:p w14:paraId="394BA9FF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596344960" w:edGrp="everyone" w:colFirst="1" w:colLast="1"/>
            <w:permStart w:id="954171094" w:edGrp="everyone" w:colFirst="2" w:colLast="2"/>
            <w:permStart w:id="1304130239" w:edGrp="everyone" w:colFirst="3" w:colLast="3"/>
            <w:permStart w:id="1144994551" w:edGrp="everyone" w:colFirst="4" w:colLast="4"/>
            <w:permEnd w:id="2133668326"/>
            <w:permEnd w:id="1926182861"/>
            <w:permEnd w:id="411718384"/>
            <w:permEnd w:id="684853512"/>
            <w:r w:rsidRPr="00421699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5861" w:type="dxa"/>
            <w:shd w:val="clear" w:color="auto" w:fill="auto"/>
          </w:tcPr>
          <w:p w14:paraId="26C56FA2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7F586513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D2A9830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61D673D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005EE6C2" w14:textId="77777777" w:rsidTr="0025042D">
        <w:tc>
          <w:tcPr>
            <w:tcW w:w="535" w:type="dxa"/>
          </w:tcPr>
          <w:p w14:paraId="767C3602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2003922016" w:edGrp="everyone" w:colFirst="1" w:colLast="1"/>
            <w:permStart w:id="780928321" w:edGrp="everyone" w:colFirst="2" w:colLast="2"/>
            <w:permStart w:id="135687518" w:edGrp="everyone" w:colFirst="3" w:colLast="3"/>
            <w:permStart w:id="1330993840" w:edGrp="everyone" w:colFirst="4" w:colLast="4"/>
            <w:permEnd w:id="1596344960"/>
            <w:permEnd w:id="954171094"/>
            <w:permEnd w:id="1304130239"/>
            <w:permEnd w:id="1144994551"/>
            <w:r w:rsidRPr="00421699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5861" w:type="dxa"/>
            <w:shd w:val="clear" w:color="auto" w:fill="auto"/>
          </w:tcPr>
          <w:p w14:paraId="1630CF35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6989EE0E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B7E8C10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0D0411D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3D5FE2A6" w14:textId="77777777" w:rsidTr="0025042D">
        <w:tc>
          <w:tcPr>
            <w:tcW w:w="535" w:type="dxa"/>
          </w:tcPr>
          <w:p w14:paraId="53C73F45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537816091" w:edGrp="everyone" w:colFirst="1" w:colLast="1"/>
            <w:permStart w:id="1093151224" w:edGrp="everyone" w:colFirst="2" w:colLast="2"/>
            <w:permStart w:id="578841994" w:edGrp="everyone" w:colFirst="3" w:colLast="3"/>
            <w:permStart w:id="851136828" w:edGrp="everyone" w:colFirst="4" w:colLast="4"/>
            <w:permEnd w:id="2003922016"/>
            <w:permEnd w:id="780928321"/>
            <w:permEnd w:id="135687518"/>
            <w:permEnd w:id="1330993840"/>
            <w:r w:rsidRPr="00421699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5861" w:type="dxa"/>
            <w:shd w:val="clear" w:color="auto" w:fill="auto"/>
          </w:tcPr>
          <w:p w14:paraId="1DD32D03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49728004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8A5EE92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0BE3E11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4EE68167" w14:textId="77777777" w:rsidTr="0025042D">
        <w:tc>
          <w:tcPr>
            <w:tcW w:w="535" w:type="dxa"/>
          </w:tcPr>
          <w:p w14:paraId="2286D74B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59741015" w:edGrp="everyone" w:colFirst="1" w:colLast="1"/>
            <w:permStart w:id="1716017947" w:edGrp="everyone" w:colFirst="2" w:colLast="2"/>
            <w:permStart w:id="129510232" w:edGrp="everyone" w:colFirst="3" w:colLast="3"/>
            <w:permStart w:id="922894951" w:edGrp="everyone" w:colFirst="4" w:colLast="4"/>
            <w:permEnd w:id="1537816091"/>
            <w:permEnd w:id="1093151224"/>
            <w:permEnd w:id="578841994"/>
            <w:permEnd w:id="851136828"/>
            <w:r w:rsidRPr="00421699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5861" w:type="dxa"/>
            <w:shd w:val="clear" w:color="auto" w:fill="auto"/>
          </w:tcPr>
          <w:p w14:paraId="29FE1BAF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1478CE56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99070D6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545B967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0BE8D376" w14:textId="77777777" w:rsidTr="0025042D">
        <w:tc>
          <w:tcPr>
            <w:tcW w:w="535" w:type="dxa"/>
          </w:tcPr>
          <w:p w14:paraId="7BFF3637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702944090" w:edGrp="everyone" w:colFirst="1" w:colLast="1"/>
            <w:permStart w:id="2083066186" w:edGrp="everyone" w:colFirst="2" w:colLast="2"/>
            <w:permStart w:id="1908736212" w:edGrp="everyone" w:colFirst="3" w:colLast="3"/>
            <w:permStart w:id="1427466435" w:edGrp="everyone" w:colFirst="4" w:colLast="4"/>
            <w:permEnd w:id="159741015"/>
            <w:permEnd w:id="1716017947"/>
            <w:permEnd w:id="129510232"/>
            <w:permEnd w:id="922894951"/>
            <w:r w:rsidRPr="00421699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5861" w:type="dxa"/>
            <w:shd w:val="clear" w:color="auto" w:fill="auto"/>
          </w:tcPr>
          <w:p w14:paraId="08CFC81B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263C6B7B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6F425F2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F60B412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3548E64D" w14:textId="77777777" w:rsidTr="0025042D">
        <w:tc>
          <w:tcPr>
            <w:tcW w:w="535" w:type="dxa"/>
          </w:tcPr>
          <w:p w14:paraId="7E04FCD4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694767194" w:edGrp="everyone" w:colFirst="1" w:colLast="1"/>
            <w:permStart w:id="1747021533" w:edGrp="everyone" w:colFirst="2" w:colLast="2"/>
            <w:permStart w:id="1949243899" w:edGrp="everyone" w:colFirst="3" w:colLast="3"/>
            <w:permStart w:id="98398518" w:edGrp="everyone" w:colFirst="4" w:colLast="4"/>
            <w:permEnd w:id="702944090"/>
            <w:permEnd w:id="2083066186"/>
            <w:permEnd w:id="1908736212"/>
            <w:permEnd w:id="1427466435"/>
            <w:r w:rsidRPr="00421699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5861" w:type="dxa"/>
            <w:shd w:val="clear" w:color="auto" w:fill="auto"/>
          </w:tcPr>
          <w:p w14:paraId="20643C3E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4067C74D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855B853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B8D42D0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63D3358F" w14:textId="77777777" w:rsidTr="0025042D">
        <w:tc>
          <w:tcPr>
            <w:tcW w:w="535" w:type="dxa"/>
          </w:tcPr>
          <w:p w14:paraId="48B7EF6A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415057390" w:edGrp="everyone" w:colFirst="1" w:colLast="1"/>
            <w:permStart w:id="885746489" w:edGrp="everyone" w:colFirst="2" w:colLast="2"/>
            <w:permStart w:id="1452310161" w:edGrp="everyone" w:colFirst="3" w:colLast="3"/>
            <w:permStart w:id="442178438" w:edGrp="everyone" w:colFirst="4" w:colLast="4"/>
            <w:permEnd w:id="694767194"/>
            <w:permEnd w:id="1747021533"/>
            <w:permEnd w:id="1949243899"/>
            <w:permEnd w:id="98398518"/>
            <w:r w:rsidRPr="00421699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5861" w:type="dxa"/>
            <w:shd w:val="clear" w:color="auto" w:fill="auto"/>
          </w:tcPr>
          <w:p w14:paraId="53688E5F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6D2ABCAF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1B956E2D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EB07DB4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10D40C57" w14:textId="77777777" w:rsidTr="0025042D">
        <w:tc>
          <w:tcPr>
            <w:tcW w:w="535" w:type="dxa"/>
          </w:tcPr>
          <w:p w14:paraId="38BAA09E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930036474" w:edGrp="everyone" w:colFirst="1" w:colLast="1"/>
            <w:permStart w:id="1042372011" w:edGrp="everyone" w:colFirst="2" w:colLast="2"/>
            <w:permStart w:id="47662764" w:edGrp="everyone" w:colFirst="3" w:colLast="3"/>
            <w:permStart w:id="993139334" w:edGrp="everyone" w:colFirst="4" w:colLast="4"/>
            <w:permEnd w:id="1415057390"/>
            <w:permEnd w:id="885746489"/>
            <w:permEnd w:id="1452310161"/>
            <w:permEnd w:id="442178438"/>
            <w:r w:rsidRPr="00421699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5861" w:type="dxa"/>
            <w:shd w:val="clear" w:color="auto" w:fill="auto"/>
          </w:tcPr>
          <w:p w14:paraId="6AB095ED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13749EB6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BF95806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7B2C8F4" w14:textId="77777777"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14:paraId="2D5B0D60" w14:textId="77777777" w:rsidTr="0025042D">
        <w:tc>
          <w:tcPr>
            <w:tcW w:w="535" w:type="dxa"/>
          </w:tcPr>
          <w:p w14:paraId="31EA14F6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872245462" w:edGrp="everyone" w:colFirst="1" w:colLast="1"/>
            <w:permStart w:id="653160506" w:edGrp="everyone" w:colFirst="2" w:colLast="2"/>
            <w:permStart w:id="2125734276" w:edGrp="everyone" w:colFirst="3" w:colLast="3"/>
            <w:permStart w:id="1608057414" w:edGrp="everyone" w:colFirst="4" w:colLast="4"/>
            <w:permEnd w:id="930036474"/>
            <w:permEnd w:id="1042372011"/>
            <w:permEnd w:id="47662764"/>
            <w:permEnd w:id="993139334"/>
            <w:r w:rsidRPr="00421699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5861" w:type="dxa"/>
            <w:shd w:val="clear" w:color="auto" w:fill="auto"/>
          </w:tcPr>
          <w:p w14:paraId="7C32F369" w14:textId="77777777" w:rsidR="0025042D" w:rsidRPr="00421699" w:rsidRDefault="0025042D" w:rsidP="00204AC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49B0FF60" w14:textId="77777777" w:rsidR="0025042D" w:rsidRPr="00421699" w:rsidRDefault="0025042D" w:rsidP="00204AC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2641E603" w14:textId="77777777" w:rsidR="0025042D" w:rsidRPr="00421699" w:rsidRDefault="0025042D" w:rsidP="00204AC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921B64A" w14:textId="77777777" w:rsidR="0025042D" w:rsidRPr="00421699" w:rsidRDefault="0025042D" w:rsidP="00204AC9">
            <w:pPr>
              <w:rPr>
                <w:rFonts w:cs="Arial"/>
                <w:sz w:val="22"/>
                <w:szCs w:val="22"/>
              </w:rPr>
            </w:pPr>
          </w:p>
        </w:tc>
      </w:tr>
      <w:permEnd w:id="1872245462"/>
      <w:permEnd w:id="653160506"/>
      <w:permEnd w:id="2125734276"/>
      <w:permEnd w:id="1608057414"/>
      <w:tr w:rsidR="0025042D" w:rsidRPr="00421699" w14:paraId="00582568" w14:textId="77777777" w:rsidTr="0025042D">
        <w:tc>
          <w:tcPr>
            <w:tcW w:w="535" w:type="dxa"/>
          </w:tcPr>
          <w:p w14:paraId="191CE336" w14:textId="77777777"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861" w:type="dxa"/>
            <w:shd w:val="clear" w:color="auto" w:fill="auto"/>
          </w:tcPr>
          <w:p w14:paraId="04453F1A" w14:textId="77777777" w:rsidR="0025042D" w:rsidRPr="00421699" w:rsidRDefault="0025042D" w:rsidP="00204AC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6F926990" w14:textId="77777777" w:rsidR="0025042D" w:rsidRPr="00421699" w:rsidRDefault="0025042D" w:rsidP="00204AC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5EE89E17" w14:textId="77777777" w:rsidR="0025042D" w:rsidRPr="00421699" w:rsidRDefault="0025042D" w:rsidP="00204AC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D05BE09" w14:textId="77777777" w:rsidR="0025042D" w:rsidRPr="00421699" w:rsidRDefault="0025042D" w:rsidP="00204AC9">
            <w:pPr>
              <w:rPr>
                <w:rFonts w:cs="Arial"/>
                <w:sz w:val="22"/>
                <w:szCs w:val="22"/>
              </w:rPr>
            </w:pPr>
          </w:p>
        </w:tc>
      </w:tr>
      <w:tr w:rsidR="00FC45AA" w:rsidRPr="00421699" w14:paraId="005640A6" w14:textId="77777777" w:rsidTr="00E34FD2">
        <w:trPr>
          <w:trHeight w:val="1305"/>
        </w:trPr>
        <w:tc>
          <w:tcPr>
            <w:tcW w:w="10456" w:type="dxa"/>
            <w:gridSpan w:val="5"/>
          </w:tcPr>
          <w:p w14:paraId="509FBADB" w14:textId="77777777" w:rsidR="00FC45AA" w:rsidRPr="00421699" w:rsidRDefault="00FC45AA" w:rsidP="00204AC9">
            <w:pPr>
              <w:rPr>
                <w:rFonts w:cs="Arial"/>
                <w:b/>
                <w:sz w:val="22"/>
                <w:szCs w:val="22"/>
              </w:rPr>
            </w:pPr>
            <w:r w:rsidRPr="00421699">
              <w:rPr>
                <w:rFonts w:cs="Arial"/>
                <w:b/>
                <w:sz w:val="22"/>
                <w:szCs w:val="22"/>
              </w:rPr>
              <w:t>Notes:</w:t>
            </w:r>
          </w:p>
          <w:p w14:paraId="1AD0469E" w14:textId="77777777" w:rsidR="00FC45AA" w:rsidRPr="00421699" w:rsidRDefault="00FC45AA" w:rsidP="00FC45AA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421699">
              <w:rPr>
                <w:rFonts w:cs="Arial"/>
                <w:sz w:val="22"/>
                <w:szCs w:val="22"/>
              </w:rPr>
              <w:t>20 Players – maximum limit of nominations for Richardson Cup</w:t>
            </w:r>
          </w:p>
          <w:p w14:paraId="4331E235" w14:textId="77777777" w:rsidR="00FC45AA" w:rsidRPr="00421699" w:rsidRDefault="00FC45AA" w:rsidP="00FC45AA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421699">
              <w:rPr>
                <w:rFonts w:cs="Arial"/>
                <w:sz w:val="22"/>
                <w:szCs w:val="22"/>
              </w:rPr>
              <w:t>1</w:t>
            </w:r>
            <w:r w:rsidR="00421699" w:rsidRPr="00421699">
              <w:rPr>
                <w:rFonts w:cs="Arial"/>
                <w:sz w:val="22"/>
                <w:szCs w:val="22"/>
              </w:rPr>
              <w:t>5</w:t>
            </w:r>
            <w:r w:rsidRPr="00421699">
              <w:rPr>
                <w:rFonts w:cs="Arial"/>
                <w:sz w:val="22"/>
                <w:szCs w:val="22"/>
              </w:rPr>
              <w:t xml:space="preserve"> Players – maximum limit of nominations for Spens Cup</w:t>
            </w:r>
          </w:p>
          <w:p w14:paraId="6BBFD7AE" w14:textId="77777777" w:rsidR="00FC45AA" w:rsidRPr="00421699" w:rsidRDefault="00FC45AA" w:rsidP="00FC45AA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sz w:val="22"/>
                <w:szCs w:val="22"/>
              </w:rPr>
            </w:pPr>
            <w:r w:rsidRPr="00421699">
              <w:rPr>
                <w:rFonts w:cs="Arial"/>
                <w:sz w:val="22"/>
                <w:szCs w:val="22"/>
              </w:rPr>
              <w:t>Any new player added which exceeds above limit must replace an existing player on the list</w:t>
            </w:r>
          </w:p>
          <w:p w14:paraId="39C2128A" w14:textId="77777777" w:rsidR="00FC45AA" w:rsidRDefault="00FC45AA" w:rsidP="00FC45AA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421699">
              <w:rPr>
                <w:rFonts w:cs="Arial"/>
                <w:sz w:val="22"/>
                <w:szCs w:val="22"/>
              </w:rPr>
              <w:t>A separate form will be required for Richardson and Spens Cup entries</w:t>
            </w:r>
          </w:p>
          <w:p w14:paraId="6132ACA1" w14:textId="30ABDF57" w:rsidR="00633386" w:rsidRDefault="00633386" w:rsidP="00FC45AA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enter player Name, Pnum and Published CS grade in the form above</w:t>
            </w:r>
            <w:bookmarkStart w:id="0" w:name="_GoBack"/>
            <w:bookmarkEnd w:id="0"/>
          </w:p>
          <w:p w14:paraId="54E1AB70" w14:textId="04EBB2B0" w:rsidR="00633386" w:rsidRPr="00421699" w:rsidRDefault="00633386" w:rsidP="00FC45AA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answer Yes/No if the player already has a FIDE registration</w:t>
            </w:r>
          </w:p>
          <w:p w14:paraId="654E1A5D" w14:textId="77777777" w:rsidR="00FC45AA" w:rsidRPr="00421699" w:rsidRDefault="00FC45AA" w:rsidP="00FC45AA">
            <w:pPr>
              <w:pStyle w:val="ListParagraph"/>
              <w:rPr>
                <w:rFonts w:cs="Arial"/>
                <w:sz w:val="22"/>
                <w:szCs w:val="22"/>
              </w:rPr>
            </w:pPr>
          </w:p>
        </w:tc>
      </w:tr>
    </w:tbl>
    <w:p w14:paraId="07FAD223" w14:textId="77777777" w:rsidR="00EC6799" w:rsidRPr="00421699" w:rsidRDefault="00EC6799" w:rsidP="00EC6799">
      <w:pPr>
        <w:rPr>
          <w:rFonts w:cs="Arial"/>
          <w:sz w:val="22"/>
          <w:szCs w:val="22"/>
          <w:u w:val="single"/>
        </w:rPr>
      </w:pPr>
    </w:p>
    <w:p w14:paraId="3C5C342D" w14:textId="77777777" w:rsidR="00FC45AA" w:rsidRPr="00421699" w:rsidRDefault="00FC45AA" w:rsidP="00EC6799">
      <w:pPr>
        <w:rPr>
          <w:rFonts w:cs="Arial"/>
          <w:sz w:val="22"/>
          <w:szCs w:val="22"/>
          <w:u w:val="single"/>
        </w:rPr>
      </w:pPr>
    </w:p>
    <w:p w14:paraId="384A71B0" w14:textId="77777777" w:rsidR="00FC45AA" w:rsidRPr="00421699" w:rsidRDefault="00EC6799" w:rsidP="00EC6799">
      <w:pPr>
        <w:rPr>
          <w:rFonts w:cs="Arial"/>
          <w:sz w:val="22"/>
          <w:szCs w:val="22"/>
          <w:u w:val="single"/>
        </w:rPr>
      </w:pPr>
      <w:r w:rsidRPr="00421699">
        <w:rPr>
          <w:rFonts w:cs="Arial"/>
          <w:sz w:val="22"/>
          <w:szCs w:val="22"/>
          <w:u w:val="single"/>
        </w:rPr>
        <w:t>Team contact details</w:t>
      </w:r>
    </w:p>
    <w:p w14:paraId="1AF84535" w14:textId="77777777" w:rsidR="009A15A1" w:rsidRPr="00421699" w:rsidRDefault="009A15A1" w:rsidP="009A15A1">
      <w:pPr>
        <w:rPr>
          <w:rFonts w:cs="Arial"/>
          <w:sz w:val="22"/>
          <w:szCs w:val="22"/>
        </w:rPr>
      </w:pPr>
    </w:p>
    <w:p w14:paraId="4183B4AE" w14:textId="77777777" w:rsidR="009A15A1" w:rsidRPr="00421699" w:rsidRDefault="009A15A1" w:rsidP="009A15A1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Club:</w:t>
      </w:r>
      <w:r w:rsidR="003D621C" w:rsidRPr="00421699">
        <w:rPr>
          <w:rFonts w:cs="Arial"/>
          <w:sz w:val="22"/>
          <w:szCs w:val="22"/>
        </w:rPr>
        <w:t xml:space="preserve"> </w:t>
      </w:r>
      <w:permStart w:id="1843221572" w:edGrp="everyone"/>
      <w:r w:rsidR="003D621C" w:rsidRPr="00421699">
        <w:rPr>
          <w:rFonts w:cs="Arial"/>
          <w:sz w:val="22"/>
          <w:szCs w:val="22"/>
        </w:rPr>
        <w:t>………………………………………………………………………</w:t>
      </w:r>
      <w:permEnd w:id="1843221572"/>
    </w:p>
    <w:p w14:paraId="74B75A6A" w14:textId="77777777" w:rsidR="009A15A1" w:rsidRPr="00421699" w:rsidRDefault="009A15A1" w:rsidP="009A15A1">
      <w:pPr>
        <w:rPr>
          <w:rFonts w:cs="Arial"/>
          <w:sz w:val="22"/>
          <w:szCs w:val="22"/>
        </w:rPr>
      </w:pPr>
    </w:p>
    <w:p w14:paraId="3914813B" w14:textId="77777777" w:rsidR="009A15A1" w:rsidRPr="00421699" w:rsidRDefault="009A15A1" w:rsidP="009A15A1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Secretary:</w:t>
      </w:r>
      <w:r w:rsidR="003D621C" w:rsidRPr="00421699">
        <w:rPr>
          <w:rFonts w:cs="Arial"/>
          <w:sz w:val="22"/>
          <w:szCs w:val="22"/>
        </w:rPr>
        <w:t xml:space="preserve"> </w:t>
      </w:r>
      <w:permStart w:id="339546923" w:edGrp="everyone"/>
      <w:r w:rsidR="003D621C" w:rsidRPr="00421699">
        <w:rPr>
          <w:rFonts w:cs="Arial"/>
          <w:sz w:val="22"/>
          <w:szCs w:val="22"/>
        </w:rPr>
        <w:t>…………………………………………………………………</w:t>
      </w:r>
      <w:permEnd w:id="339546923"/>
    </w:p>
    <w:p w14:paraId="62AE7D7D" w14:textId="77777777" w:rsidR="006C6030" w:rsidRPr="00421699" w:rsidRDefault="006C6030" w:rsidP="00EC6799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ab/>
      </w:r>
    </w:p>
    <w:p w14:paraId="5B110212" w14:textId="77777777" w:rsidR="00EC6799" w:rsidRPr="00421699" w:rsidRDefault="006C6030" w:rsidP="00EC6799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Position</w:t>
      </w:r>
      <w:r w:rsidRPr="00421699">
        <w:rPr>
          <w:rFonts w:cs="Arial"/>
          <w:sz w:val="22"/>
          <w:szCs w:val="22"/>
        </w:rPr>
        <w:tab/>
      </w:r>
      <w:r w:rsidRPr="00421699">
        <w:rPr>
          <w:rFonts w:cs="Arial"/>
          <w:sz w:val="22"/>
          <w:szCs w:val="22"/>
        </w:rPr>
        <w:tab/>
        <w:t>Event</w:t>
      </w:r>
      <w:r w:rsidRPr="00421699">
        <w:rPr>
          <w:rFonts w:cs="Arial"/>
          <w:sz w:val="22"/>
          <w:szCs w:val="22"/>
        </w:rPr>
        <w:tab/>
      </w:r>
      <w:r w:rsidRPr="00421699">
        <w:rPr>
          <w:rFonts w:cs="Arial"/>
          <w:sz w:val="22"/>
          <w:szCs w:val="22"/>
        </w:rPr>
        <w:tab/>
        <w:t xml:space="preserve">       Name</w:t>
      </w:r>
      <w:r w:rsidRPr="00421699">
        <w:rPr>
          <w:rFonts w:cs="Arial"/>
          <w:sz w:val="22"/>
          <w:szCs w:val="22"/>
        </w:rPr>
        <w:tab/>
      </w:r>
      <w:r w:rsidRPr="00421699">
        <w:rPr>
          <w:rFonts w:cs="Arial"/>
          <w:sz w:val="22"/>
          <w:szCs w:val="22"/>
        </w:rPr>
        <w:tab/>
        <w:t>Tel No</w:t>
      </w:r>
      <w:r w:rsidRPr="00421699">
        <w:rPr>
          <w:rFonts w:cs="Arial"/>
          <w:sz w:val="22"/>
          <w:szCs w:val="22"/>
        </w:rPr>
        <w:tab/>
      </w:r>
      <w:r w:rsidRPr="00421699">
        <w:rPr>
          <w:rFonts w:cs="Arial"/>
          <w:sz w:val="22"/>
          <w:szCs w:val="22"/>
        </w:rPr>
        <w:tab/>
        <w:t>Email Address</w:t>
      </w:r>
    </w:p>
    <w:p w14:paraId="36894854" w14:textId="77777777" w:rsidR="009A15A1" w:rsidRPr="00421699" w:rsidRDefault="009A15A1" w:rsidP="00EC6799">
      <w:pPr>
        <w:rPr>
          <w:rFonts w:cs="Arial"/>
          <w:sz w:val="22"/>
          <w:szCs w:val="22"/>
        </w:rPr>
      </w:pPr>
    </w:p>
    <w:p w14:paraId="4BA8858C" w14:textId="77777777" w:rsidR="00EC6799" w:rsidRPr="00421699" w:rsidRDefault="00EC6799" w:rsidP="00EC6799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Team </w:t>
      </w:r>
      <w:r w:rsidR="006C6030" w:rsidRPr="00421699">
        <w:rPr>
          <w:rFonts w:cs="Arial"/>
          <w:sz w:val="22"/>
          <w:szCs w:val="22"/>
        </w:rPr>
        <w:t>captain</w:t>
      </w:r>
      <w:r w:rsidR="009A15A1" w:rsidRPr="00421699">
        <w:rPr>
          <w:rFonts w:cs="Arial"/>
          <w:sz w:val="22"/>
          <w:szCs w:val="22"/>
        </w:rPr>
        <w:t xml:space="preserve"> – </w:t>
      </w:r>
      <w:permStart w:id="1468410784" w:edGrp="everyone"/>
      <w:r w:rsidR="009A15A1" w:rsidRPr="00421699">
        <w:rPr>
          <w:rFonts w:cs="Arial"/>
          <w:sz w:val="22"/>
          <w:szCs w:val="22"/>
        </w:rPr>
        <w:t>Richardson/Spens</w:t>
      </w:r>
      <w:permEnd w:id="1468410784"/>
      <w:r w:rsidR="004C4D55" w:rsidRPr="00421699">
        <w:rPr>
          <w:rFonts w:cs="Arial"/>
          <w:sz w:val="22"/>
          <w:szCs w:val="22"/>
        </w:rPr>
        <w:t>:</w:t>
      </w:r>
      <w:r w:rsidR="003D621C" w:rsidRPr="00421699">
        <w:rPr>
          <w:rFonts w:cs="Arial"/>
          <w:sz w:val="22"/>
          <w:szCs w:val="22"/>
        </w:rPr>
        <w:t xml:space="preserve">  </w:t>
      </w:r>
      <w:permStart w:id="1781168812" w:edGrp="everyone"/>
      <w:r w:rsidR="003D621C" w:rsidRPr="00421699">
        <w:rPr>
          <w:rFonts w:cs="Arial"/>
          <w:sz w:val="22"/>
          <w:szCs w:val="22"/>
        </w:rPr>
        <w:t>………………………………………………………………………………..</w:t>
      </w:r>
      <w:permEnd w:id="1781168812"/>
    </w:p>
    <w:p w14:paraId="1B182D32" w14:textId="77777777" w:rsidR="009A15A1" w:rsidRPr="00421699" w:rsidRDefault="009A15A1" w:rsidP="00692FC0">
      <w:pPr>
        <w:rPr>
          <w:rFonts w:cs="Arial"/>
          <w:sz w:val="22"/>
          <w:szCs w:val="22"/>
        </w:rPr>
      </w:pPr>
    </w:p>
    <w:p w14:paraId="098A88C5" w14:textId="77777777" w:rsidR="00F8262E" w:rsidRPr="00421699" w:rsidRDefault="004C4D55" w:rsidP="00692FC0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Team captain</w:t>
      </w:r>
      <w:r w:rsidR="009A15A1" w:rsidRPr="00421699">
        <w:rPr>
          <w:rFonts w:cs="Arial"/>
          <w:sz w:val="22"/>
          <w:szCs w:val="22"/>
        </w:rPr>
        <w:t xml:space="preserve"> – </w:t>
      </w:r>
      <w:permStart w:id="422646788" w:edGrp="everyone"/>
      <w:r w:rsidR="009A15A1" w:rsidRPr="00421699">
        <w:rPr>
          <w:rFonts w:cs="Arial"/>
          <w:sz w:val="22"/>
          <w:szCs w:val="22"/>
        </w:rPr>
        <w:t>Richardson/Spens</w:t>
      </w:r>
      <w:permEnd w:id="422646788"/>
      <w:r w:rsidR="003D621C" w:rsidRPr="00421699">
        <w:rPr>
          <w:rFonts w:cs="Arial"/>
          <w:sz w:val="22"/>
          <w:szCs w:val="22"/>
        </w:rPr>
        <w:t xml:space="preserve">    </w:t>
      </w:r>
      <w:permStart w:id="2052989920" w:edGrp="everyone"/>
      <w:r w:rsidR="003D621C" w:rsidRPr="00421699">
        <w:rPr>
          <w:rFonts w:cs="Arial"/>
          <w:sz w:val="22"/>
          <w:szCs w:val="22"/>
        </w:rPr>
        <w:t>……………………………………………………………………………….</w:t>
      </w:r>
      <w:permEnd w:id="2052989920"/>
    </w:p>
    <w:p w14:paraId="22ADAA7C" w14:textId="77777777" w:rsidR="00F8262E" w:rsidRPr="00421699" w:rsidRDefault="00F8262E" w:rsidP="00692FC0">
      <w:pPr>
        <w:rPr>
          <w:rFonts w:cs="Arial"/>
          <w:sz w:val="22"/>
          <w:szCs w:val="22"/>
        </w:rPr>
      </w:pPr>
    </w:p>
    <w:p w14:paraId="7B72245F" w14:textId="77777777" w:rsidR="00692FC0" w:rsidRPr="00B942F4" w:rsidRDefault="00692FC0" w:rsidP="00692FC0">
      <w:pPr>
        <w:pStyle w:val="Header"/>
        <w:tabs>
          <w:tab w:val="left" w:pos="720"/>
        </w:tabs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Date</w:t>
      </w:r>
      <w:r w:rsidR="009A15A1" w:rsidRPr="00421699">
        <w:rPr>
          <w:rFonts w:cs="Arial"/>
          <w:sz w:val="22"/>
          <w:szCs w:val="22"/>
        </w:rPr>
        <w:t xml:space="preserve"> of Submission</w:t>
      </w:r>
      <w:r w:rsidRPr="00421699">
        <w:rPr>
          <w:rFonts w:cs="Arial"/>
          <w:sz w:val="22"/>
          <w:szCs w:val="22"/>
        </w:rPr>
        <w:t xml:space="preserve">  </w:t>
      </w:r>
      <w:permStart w:id="1281312734" w:edGrp="everyone"/>
      <w:r w:rsidR="003D621C" w:rsidRPr="00421699">
        <w:rPr>
          <w:rFonts w:cs="Arial"/>
          <w:sz w:val="22"/>
          <w:szCs w:val="22"/>
        </w:rPr>
        <w:t>……………………………….</w:t>
      </w:r>
      <w:permEnd w:id="1281312734"/>
    </w:p>
    <w:p w14:paraId="64EA3BBB" w14:textId="77777777" w:rsidR="00692FC0" w:rsidRPr="00B942F4" w:rsidRDefault="00692FC0" w:rsidP="00692FC0">
      <w:pPr>
        <w:pStyle w:val="Title"/>
        <w:jc w:val="left"/>
        <w:rPr>
          <w:rFonts w:ascii="Arial" w:hAnsi="Arial" w:cs="Arial"/>
          <w:sz w:val="16"/>
          <w:szCs w:val="16"/>
        </w:rPr>
      </w:pPr>
    </w:p>
    <w:sectPr w:rsidR="00692FC0" w:rsidRPr="00B942F4" w:rsidSect="0016747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349F5" w14:textId="77777777" w:rsidR="00E07434" w:rsidRDefault="00E07434">
      <w:r>
        <w:separator/>
      </w:r>
    </w:p>
  </w:endnote>
  <w:endnote w:type="continuationSeparator" w:id="0">
    <w:p w14:paraId="14A38CB1" w14:textId="77777777" w:rsidR="00E07434" w:rsidRDefault="00E0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7EAD7" w14:textId="77777777" w:rsidR="00B958E6" w:rsidRDefault="00B958E6" w:rsidP="00FB34F4">
    <w:pPr>
      <w:pStyle w:val="Footer"/>
      <w:jc w:val="center"/>
      <w:rPr>
        <w:rFonts w:cs="Arial"/>
        <w:color w:val="0000FF"/>
      </w:rPr>
    </w:pPr>
    <w:r>
      <w:rPr>
        <w:rFonts w:cs="Arial"/>
        <w:color w:val="0000FF"/>
      </w:rPr>
      <w:t xml:space="preserve">CS Tournament Director </w:t>
    </w:r>
  </w:p>
  <w:p w14:paraId="17A924E2" w14:textId="77777777" w:rsidR="00A328A0" w:rsidRDefault="00A328A0">
    <w:pPr>
      <w:pStyle w:val="Footer"/>
      <w:jc w:val="center"/>
      <w:rPr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7AA4F" w14:textId="77777777" w:rsidR="00E07434" w:rsidRDefault="00E07434">
      <w:r>
        <w:separator/>
      </w:r>
    </w:p>
  </w:footnote>
  <w:footnote w:type="continuationSeparator" w:id="0">
    <w:p w14:paraId="6CD0BD33" w14:textId="77777777" w:rsidR="00E07434" w:rsidRDefault="00E07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6A6B7" w14:textId="77777777" w:rsidR="00A328A0" w:rsidRPr="00B45314" w:rsidRDefault="0033355C" w:rsidP="00B45314">
    <w:pPr>
      <w:rPr>
        <w:sz w:val="24"/>
      </w:rPr>
    </w:pPr>
    <w:r w:rsidRPr="00D2258D">
      <w:rPr>
        <w:noProof/>
        <w:lang w:eastAsia="en-GB"/>
      </w:rPr>
      <w:drawing>
        <wp:inline distT="0" distB="0" distL="0" distR="0" wp14:anchorId="042AE70C" wp14:editId="7CEE66DC">
          <wp:extent cx="2676525" cy="838200"/>
          <wp:effectExtent l="0" t="0" r="0" b="0"/>
          <wp:docPr id="1" name="Picture 1" descr="a4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logoL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5314" w:rsidRPr="00B45314">
      <w:rPr>
        <w:rFonts w:cs="Arial"/>
        <w:b/>
        <w:sz w:val="28"/>
        <w:szCs w:val="28"/>
      </w:rPr>
      <w:t xml:space="preserve"> </w:t>
    </w:r>
    <w:r w:rsidR="00B45314" w:rsidRPr="00B45314">
      <w:rPr>
        <w:rFonts w:cs="Arial"/>
        <w:b/>
        <w:sz w:val="24"/>
      </w:rPr>
      <w:t xml:space="preserve">Registration Form </w:t>
    </w:r>
    <w:r w:rsidR="00B45314">
      <w:rPr>
        <w:rFonts w:cs="Arial"/>
        <w:b/>
        <w:sz w:val="24"/>
      </w:rPr>
      <w:t>–</w:t>
    </w:r>
    <w:r w:rsidR="00B45314" w:rsidRPr="00B45314">
      <w:rPr>
        <w:rFonts w:cs="Arial"/>
        <w:b/>
        <w:sz w:val="24"/>
      </w:rPr>
      <w:t xml:space="preserve"> Richardson and Spens Cup</w:t>
    </w:r>
    <w:r w:rsidR="00B45314" w:rsidRPr="002D6B07">
      <w:rPr>
        <w:rFonts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6E7C"/>
    <w:multiLevelType w:val="hybridMultilevel"/>
    <w:tmpl w:val="D436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23BE1"/>
    <w:multiLevelType w:val="hybridMultilevel"/>
    <w:tmpl w:val="1C30BF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75809"/>
    <w:multiLevelType w:val="hybridMultilevel"/>
    <w:tmpl w:val="44748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F3339"/>
    <w:multiLevelType w:val="hybridMultilevel"/>
    <w:tmpl w:val="BDE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9682B"/>
    <w:multiLevelType w:val="hybridMultilevel"/>
    <w:tmpl w:val="1B88748A"/>
    <w:lvl w:ilvl="0" w:tplc="588C49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853A3"/>
    <w:multiLevelType w:val="hybridMultilevel"/>
    <w:tmpl w:val="A4AA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B4E26"/>
    <w:multiLevelType w:val="hybridMultilevel"/>
    <w:tmpl w:val="FD928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06904"/>
    <w:multiLevelType w:val="hybridMultilevel"/>
    <w:tmpl w:val="F9FC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C0"/>
    <w:rsid w:val="00005B61"/>
    <w:rsid w:val="000C4FB5"/>
    <w:rsid w:val="00105EAF"/>
    <w:rsid w:val="00127DEB"/>
    <w:rsid w:val="001522F0"/>
    <w:rsid w:val="0016747D"/>
    <w:rsid w:val="00184364"/>
    <w:rsid w:val="00186938"/>
    <w:rsid w:val="001A2861"/>
    <w:rsid w:val="001E0F1F"/>
    <w:rsid w:val="001E6AC6"/>
    <w:rsid w:val="001E7035"/>
    <w:rsid w:val="001F0DB6"/>
    <w:rsid w:val="00204AC9"/>
    <w:rsid w:val="0025042D"/>
    <w:rsid w:val="002661F1"/>
    <w:rsid w:val="002932EE"/>
    <w:rsid w:val="002D5DFD"/>
    <w:rsid w:val="00315C9B"/>
    <w:rsid w:val="003253BD"/>
    <w:rsid w:val="0033355C"/>
    <w:rsid w:val="003B451A"/>
    <w:rsid w:val="003D621C"/>
    <w:rsid w:val="00421699"/>
    <w:rsid w:val="00496C29"/>
    <w:rsid w:val="004B0472"/>
    <w:rsid w:val="004B7F2E"/>
    <w:rsid w:val="004C4D55"/>
    <w:rsid w:val="005E1B70"/>
    <w:rsid w:val="005F4C3C"/>
    <w:rsid w:val="00631650"/>
    <w:rsid w:val="00633386"/>
    <w:rsid w:val="00664163"/>
    <w:rsid w:val="00692FC0"/>
    <w:rsid w:val="006A7D1E"/>
    <w:rsid w:val="006C6030"/>
    <w:rsid w:val="00701A62"/>
    <w:rsid w:val="00724C55"/>
    <w:rsid w:val="007348D1"/>
    <w:rsid w:val="007374EE"/>
    <w:rsid w:val="007418B6"/>
    <w:rsid w:val="00741C36"/>
    <w:rsid w:val="00764C1B"/>
    <w:rsid w:val="007D2F9A"/>
    <w:rsid w:val="007E7108"/>
    <w:rsid w:val="00803068"/>
    <w:rsid w:val="008548D0"/>
    <w:rsid w:val="0087279F"/>
    <w:rsid w:val="008A0608"/>
    <w:rsid w:val="008C4A1B"/>
    <w:rsid w:val="00904054"/>
    <w:rsid w:val="009141B0"/>
    <w:rsid w:val="00931EB0"/>
    <w:rsid w:val="00960393"/>
    <w:rsid w:val="00970A55"/>
    <w:rsid w:val="00984D06"/>
    <w:rsid w:val="00990C18"/>
    <w:rsid w:val="009A15A1"/>
    <w:rsid w:val="00A1194E"/>
    <w:rsid w:val="00A328A0"/>
    <w:rsid w:val="00A845CD"/>
    <w:rsid w:val="00AC51ED"/>
    <w:rsid w:val="00AF5D72"/>
    <w:rsid w:val="00B2691E"/>
    <w:rsid w:val="00B330D9"/>
    <w:rsid w:val="00B33E74"/>
    <w:rsid w:val="00B45314"/>
    <w:rsid w:val="00B874B5"/>
    <w:rsid w:val="00B958E6"/>
    <w:rsid w:val="00BC7C2E"/>
    <w:rsid w:val="00C707F6"/>
    <w:rsid w:val="00C711D4"/>
    <w:rsid w:val="00C7163F"/>
    <w:rsid w:val="00C86F9B"/>
    <w:rsid w:val="00C879E6"/>
    <w:rsid w:val="00CC4CAA"/>
    <w:rsid w:val="00CC5FAC"/>
    <w:rsid w:val="00CE191D"/>
    <w:rsid w:val="00D17B38"/>
    <w:rsid w:val="00D21C3F"/>
    <w:rsid w:val="00D22827"/>
    <w:rsid w:val="00D322EB"/>
    <w:rsid w:val="00D92642"/>
    <w:rsid w:val="00DA0D02"/>
    <w:rsid w:val="00DB28ED"/>
    <w:rsid w:val="00DF5130"/>
    <w:rsid w:val="00E07434"/>
    <w:rsid w:val="00E54D43"/>
    <w:rsid w:val="00E62A2C"/>
    <w:rsid w:val="00E70E29"/>
    <w:rsid w:val="00EC6799"/>
    <w:rsid w:val="00ED12D5"/>
    <w:rsid w:val="00F06FD4"/>
    <w:rsid w:val="00F174A2"/>
    <w:rsid w:val="00F8262E"/>
    <w:rsid w:val="00FA4B61"/>
    <w:rsid w:val="00FA4BEE"/>
    <w:rsid w:val="00FB34F4"/>
    <w:rsid w:val="00FB48F3"/>
    <w:rsid w:val="00FB5F42"/>
    <w:rsid w:val="00FC45AA"/>
    <w:rsid w:val="00FD0410"/>
    <w:rsid w:val="00FD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C8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FC0"/>
    <w:rPr>
      <w:rFonts w:ascii="Arial" w:eastAsia="Times New Roman" w:hAnsi="Arial"/>
      <w:bCs/>
      <w:color w:val="00000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92FC0"/>
    <w:pPr>
      <w:keepNext/>
      <w:outlineLvl w:val="3"/>
    </w:pPr>
    <w:rPr>
      <w:b/>
      <w:bCs w:val="0"/>
    </w:rPr>
  </w:style>
  <w:style w:type="paragraph" w:styleId="Heading5">
    <w:name w:val="heading 5"/>
    <w:basedOn w:val="Normal"/>
    <w:next w:val="Normal"/>
    <w:link w:val="Heading5Char"/>
    <w:qFormat/>
    <w:rsid w:val="00692FC0"/>
    <w:pPr>
      <w:keepNext/>
      <w:jc w:val="right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692FC0"/>
    <w:pPr>
      <w:keepNext/>
      <w:jc w:val="center"/>
      <w:outlineLvl w:val="5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692FC0"/>
    <w:rPr>
      <w:rFonts w:ascii="Arial" w:eastAsia="Times New Roman" w:hAnsi="Arial" w:cs="Times New Roman"/>
      <w:b/>
      <w:color w:val="000000"/>
      <w:sz w:val="20"/>
      <w:szCs w:val="24"/>
    </w:rPr>
  </w:style>
  <w:style w:type="character" w:customStyle="1" w:styleId="Heading5Char">
    <w:name w:val="Heading 5 Char"/>
    <w:link w:val="Heading5"/>
    <w:rsid w:val="00692FC0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692FC0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92FC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92FC0"/>
    <w:rPr>
      <w:rFonts w:ascii="Arial" w:eastAsia="Times New Roman" w:hAnsi="Arial" w:cs="Times New Roman"/>
      <w:bCs/>
      <w:color w:val="000000"/>
      <w:sz w:val="20"/>
      <w:szCs w:val="24"/>
    </w:rPr>
  </w:style>
  <w:style w:type="paragraph" w:styleId="Footer">
    <w:name w:val="footer"/>
    <w:basedOn w:val="Normal"/>
    <w:link w:val="FooterChar"/>
    <w:rsid w:val="00692FC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92FC0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yperlink">
    <w:name w:val="Hyperlink"/>
    <w:uiPriority w:val="99"/>
    <w:rsid w:val="00692FC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92FC0"/>
    <w:pPr>
      <w:jc w:val="center"/>
    </w:pPr>
    <w:rPr>
      <w:rFonts w:ascii="Times New Roman" w:hAnsi="Times New Roman"/>
      <w:sz w:val="24"/>
    </w:rPr>
  </w:style>
  <w:style w:type="character" w:customStyle="1" w:styleId="TitleChar">
    <w:name w:val="Title Char"/>
    <w:link w:val="Title"/>
    <w:rsid w:val="00692FC0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7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163"/>
    <w:rPr>
      <w:rFonts w:ascii="Tahoma" w:eastAsia="Times New Roman" w:hAnsi="Tahoma" w:cs="Tahoma"/>
      <w:bCs/>
      <w:color w:val="000000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6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FC0"/>
    <w:rPr>
      <w:rFonts w:ascii="Arial" w:eastAsia="Times New Roman" w:hAnsi="Arial"/>
      <w:bCs/>
      <w:color w:val="00000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92FC0"/>
    <w:pPr>
      <w:keepNext/>
      <w:outlineLvl w:val="3"/>
    </w:pPr>
    <w:rPr>
      <w:b/>
      <w:bCs w:val="0"/>
    </w:rPr>
  </w:style>
  <w:style w:type="paragraph" w:styleId="Heading5">
    <w:name w:val="heading 5"/>
    <w:basedOn w:val="Normal"/>
    <w:next w:val="Normal"/>
    <w:link w:val="Heading5Char"/>
    <w:qFormat/>
    <w:rsid w:val="00692FC0"/>
    <w:pPr>
      <w:keepNext/>
      <w:jc w:val="right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692FC0"/>
    <w:pPr>
      <w:keepNext/>
      <w:jc w:val="center"/>
      <w:outlineLvl w:val="5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692FC0"/>
    <w:rPr>
      <w:rFonts w:ascii="Arial" w:eastAsia="Times New Roman" w:hAnsi="Arial" w:cs="Times New Roman"/>
      <w:b/>
      <w:color w:val="000000"/>
      <w:sz w:val="20"/>
      <w:szCs w:val="24"/>
    </w:rPr>
  </w:style>
  <w:style w:type="character" w:customStyle="1" w:styleId="Heading5Char">
    <w:name w:val="Heading 5 Char"/>
    <w:link w:val="Heading5"/>
    <w:rsid w:val="00692FC0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692FC0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92FC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92FC0"/>
    <w:rPr>
      <w:rFonts w:ascii="Arial" w:eastAsia="Times New Roman" w:hAnsi="Arial" w:cs="Times New Roman"/>
      <w:bCs/>
      <w:color w:val="000000"/>
      <w:sz w:val="20"/>
      <w:szCs w:val="24"/>
    </w:rPr>
  </w:style>
  <w:style w:type="paragraph" w:styleId="Footer">
    <w:name w:val="footer"/>
    <w:basedOn w:val="Normal"/>
    <w:link w:val="FooterChar"/>
    <w:rsid w:val="00692FC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92FC0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yperlink">
    <w:name w:val="Hyperlink"/>
    <w:uiPriority w:val="99"/>
    <w:rsid w:val="00692FC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92FC0"/>
    <w:pPr>
      <w:jc w:val="center"/>
    </w:pPr>
    <w:rPr>
      <w:rFonts w:ascii="Times New Roman" w:hAnsi="Times New Roman"/>
      <w:sz w:val="24"/>
    </w:rPr>
  </w:style>
  <w:style w:type="character" w:customStyle="1" w:styleId="TitleChar">
    <w:name w:val="Title Char"/>
    <w:link w:val="Title"/>
    <w:rsid w:val="00692FC0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7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163"/>
    <w:rPr>
      <w:rFonts w:ascii="Tahoma" w:eastAsia="Times New Roman" w:hAnsi="Tahoma" w:cs="Tahoma"/>
      <w:bCs/>
      <w:color w:val="000000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6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1CAE-D342-46D8-9013-8EFC489D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User</cp:lastModifiedBy>
  <cp:revision>2</cp:revision>
  <cp:lastPrinted>2014-09-07T16:59:00Z</cp:lastPrinted>
  <dcterms:created xsi:type="dcterms:W3CDTF">2019-12-19T09:45:00Z</dcterms:created>
  <dcterms:modified xsi:type="dcterms:W3CDTF">2019-12-19T09:45:00Z</dcterms:modified>
</cp:coreProperties>
</file>